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0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10"/>
        <w:gridCol w:w="3118"/>
      </w:tblGrid>
      <w:tr w:rsidR="00FD7678" w:rsidRPr="00C60244" w:rsidTr="00965607">
        <w:trPr>
          <w:trHeight w:val="1276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39D" w:rsidRPr="00C60244" w:rsidRDefault="00702E38" w:rsidP="00D5439D">
            <w:pPr>
              <w:jc w:val="center"/>
              <w:rPr>
                <w:rFonts w:ascii="Futura" w:hAnsi="Futura" w:cs="Futura"/>
                <w:b/>
                <w:bCs/>
                <w:sz w:val="20"/>
                <w:szCs w:val="20"/>
                <w:lang w:val="fr-BE"/>
              </w:rPr>
            </w:pPr>
            <w:r w:rsidRPr="00C60244">
              <w:rPr>
                <w:rFonts w:ascii="Futura" w:hAnsi="Futura" w:cs="Futura"/>
                <w:b/>
                <w:bCs/>
                <w:noProof/>
                <w:sz w:val="20"/>
                <w:szCs w:val="20"/>
                <w:lang w:val="fr-BE" w:eastAsia="fr-BE"/>
              </w:rPr>
              <w:drawing>
                <wp:inline distT="0" distB="0" distL="0" distR="0">
                  <wp:extent cx="1805940" cy="814705"/>
                  <wp:effectExtent l="0" t="0" r="0" b="0"/>
                  <wp:docPr id="11" name="Image 10" descr="Imag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Image 1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678" w:rsidRPr="00C60244" w:rsidRDefault="00D5439D" w:rsidP="00D54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 xml:space="preserve"> Rue des Nutons 291, 6060 Gilly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</w:tcPr>
          <w:p w:rsidR="00D5439D" w:rsidRPr="009508E2" w:rsidRDefault="00D5439D" w:rsidP="002A25CE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AD2B95" w:rsidRPr="009508E2" w:rsidRDefault="00FD7678" w:rsidP="002A25CE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s-ES"/>
              </w:rPr>
            </w:pPr>
            <w:r w:rsidRPr="009508E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SM : 0491/34 69 70</w:t>
            </w:r>
            <w:r w:rsidRPr="009508E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br/>
              <w:t>info</w:t>
            </w:r>
            <w:r w:rsidR="00AD2B95" w:rsidRPr="009508E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: </w:t>
            </w:r>
            <w:r w:rsidR="00AD2B95" w:rsidRPr="009508E2">
              <w:rPr>
                <w:rFonts w:ascii="Times New Roman" w:hAnsi="Times New Roman" w:cs="Times New Roman"/>
                <w:color w:val="0000FF"/>
                <w:sz w:val="20"/>
                <w:szCs w:val="20"/>
                <w:lang w:val="es-ES"/>
              </w:rPr>
              <w:t>www.</w:t>
            </w:r>
            <w:r w:rsidR="008B4CA1" w:rsidRPr="009508E2">
              <w:rPr>
                <w:rFonts w:ascii="Times New Roman" w:hAnsi="Times New Roman" w:cs="Times New Roman"/>
                <w:color w:val="0000FF"/>
                <w:sz w:val="20"/>
                <w:szCs w:val="20"/>
                <w:lang w:val="es-ES"/>
              </w:rPr>
              <w:t>aradance</w:t>
            </w:r>
            <w:r w:rsidR="00AD2B95" w:rsidRPr="009508E2">
              <w:rPr>
                <w:rFonts w:ascii="Times New Roman" w:hAnsi="Times New Roman" w:cs="Times New Roman"/>
                <w:color w:val="0000FF"/>
                <w:sz w:val="20"/>
                <w:szCs w:val="20"/>
                <w:lang w:val="es-ES"/>
              </w:rPr>
              <w:t>club.com</w:t>
            </w:r>
          </w:p>
          <w:p w:rsidR="00F120C4" w:rsidRPr="009508E2" w:rsidRDefault="00F120C4" w:rsidP="006E67AB">
            <w:pPr>
              <w:tabs>
                <w:tab w:val="left" w:leader="dot" w:pos="6804"/>
              </w:tabs>
              <w:jc w:val="center"/>
              <w:rPr>
                <w:color w:val="0000FF"/>
                <w:sz w:val="20"/>
                <w:szCs w:val="20"/>
                <w:lang w:val="es-ES"/>
              </w:rPr>
            </w:pPr>
            <w:r w:rsidRPr="009508E2">
              <w:rPr>
                <w:color w:val="0000FF"/>
                <w:sz w:val="20"/>
                <w:szCs w:val="20"/>
                <w:lang w:val="es-ES"/>
              </w:rPr>
              <w:t xml:space="preserve">BE81 1262 0330 7424 </w:t>
            </w:r>
          </w:p>
          <w:p w:rsidR="002A25CE" w:rsidRPr="00C60244" w:rsidRDefault="002C3947" w:rsidP="006E67AB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>E-mail : Jose@aradance.com</w:t>
            </w:r>
          </w:p>
        </w:tc>
      </w:tr>
    </w:tbl>
    <w:p w:rsidR="00FC2A89" w:rsidRPr="00C60244" w:rsidRDefault="00FD7678" w:rsidP="005710D9">
      <w:pPr>
        <w:pBdr>
          <w:bottom w:val="single" w:sz="4" w:space="1" w:color="auto"/>
        </w:pBdr>
        <w:jc w:val="center"/>
        <w:rPr>
          <w:noProof/>
          <w:lang w:val="fr-BE" w:eastAsia="fr-FR"/>
        </w:rPr>
      </w:pPr>
      <w:r w:rsidRPr="00C60244">
        <w:rPr>
          <w:rFonts w:ascii="Futura" w:hAnsi="Futura" w:cs="Futura"/>
          <w:b/>
          <w:bCs/>
          <w:smallCaps/>
          <w:color w:val="0000FF"/>
          <w:spacing w:val="60"/>
          <w:lang w:val="fr-BE"/>
        </w:rPr>
        <w:t>Fiche d’inscription</w:t>
      </w:r>
      <w:r w:rsidR="005710D9" w:rsidRPr="00C60244">
        <w:rPr>
          <w:rFonts w:ascii="Futura" w:hAnsi="Futura" w:cs="Futura"/>
          <w:b/>
          <w:bCs/>
          <w:smallCaps/>
          <w:color w:val="0000FF"/>
          <w:spacing w:val="60"/>
          <w:lang w:val="fr-BE"/>
        </w:rPr>
        <w:t xml:space="preserve"> (</w:t>
      </w:r>
      <w:r w:rsidR="005710D9" w:rsidRPr="00C60244">
        <w:rPr>
          <w:rFonts w:ascii="Futura" w:hAnsi="Futura" w:cs="Futura"/>
          <w:b/>
          <w:bCs/>
          <w:smallCaps/>
          <w:spacing w:val="60"/>
          <w:lang w:val="fr-BE"/>
        </w:rPr>
        <w:t>201</w:t>
      </w:r>
      <w:r w:rsidR="002A75CF">
        <w:rPr>
          <w:rFonts w:ascii="Futura" w:hAnsi="Futura" w:cs="Futura"/>
          <w:b/>
          <w:bCs/>
          <w:smallCaps/>
          <w:spacing w:val="60"/>
          <w:lang w:val="fr-BE"/>
        </w:rPr>
        <w:t>9</w:t>
      </w:r>
      <w:r w:rsidR="005710D9" w:rsidRPr="00C60244">
        <w:rPr>
          <w:rFonts w:ascii="Futura" w:hAnsi="Futura" w:cs="Futura"/>
          <w:b/>
          <w:bCs/>
          <w:smallCaps/>
          <w:spacing w:val="60"/>
          <w:lang w:val="fr-BE"/>
        </w:rPr>
        <w:t>-20</w:t>
      </w:r>
      <w:r w:rsidR="002A75CF">
        <w:rPr>
          <w:rFonts w:ascii="Futura" w:hAnsi="Futura" w:cs="Futura"/>
          <w:b/>
          <w:bCs/>
          <w:smallCaps/>
          <w:spacing w:val="60"/>
          <w:lang w:val="fr-BE"/>
        </w:rPr>
        <w:t>20</w:t>
      </w:r>
      <w:r w:rsidR="005710D9" w:rsidRPr="00C60244">
        <w:rPr>
          <w:rFonts w:ascii="Futura" w:hAnsi="Futura" w:cs="Futura"/>
          <w:b/>
          <w:bCs/>
          <w:smallCaps/>
          <w:color w:val="0000FF"/>
          <w:spacing w:val="60"/>
          <w:lang w:val="fr-BE"/>
        </w:rPr>
        <w:t>)</w:t>
      </w:r>
    </w:p>
    <w:p w:rsidR="00FC2A89" w:rsidRPr="00C60244" w:rsidRDefault="003507AC" w:rsidP="001472CA">
      <w:pPr>
        <w:tabs>
          <w:tab w:val="left" w:leader="dot" w:pos="3686"/>
          <w:tab w:val="left" w:leader="dot" w:pos="7088"/>
        </w:tabs>
        <w:spacing w:line="400" w:lineRule="exact"/>
        <w:rPr>
          <w:rFonts w:ascii="Times New Roman" w:hAnsi="Times New Roman" w:cs="Times New Roman"/>
          <w:lang w:val="fr-BE"/>
        </w:rPr>
      </w:pPr>
      <w:r w:rsidRPr="00C6024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EDD4D" wp14:editId="3B2CB07C">
                <wp:simplePos x="0" y="0"/>
                <wp:positionH relativeFrom="column">
                  <wp:posOffset>4069081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07AC" w:rsidRPr="00E20D1C" w:rsidRDefault="003507AC" w:rsidP="003507AC">
                            <w:pPr>
                              <w:tabs>
                                <w:tab w:val="left" w:leader="dot" w:pos="680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280DF3"/>
                                <w:sz w:val="72"/>
                                <w:szCs w:val="72"/>
                                <w:lang w:val="fr-B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80DF3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20D1C">
                              <w:rPr>
                                <w:rFonts w:ascii="Times New Roman" w:hAnsi="Times New Roman" w:cs="Times New Roman"/>
                                <w:color w:val="280DF3"/>
                                <w:sz w:val="72"/>
                                <w:szCs w:val="72"/>
                                <w:lang w:val="fr-B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80DF3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Saison 201</w:t>
                            </w:r>
                            <w:r w:rsidR="002A75CF">
                              <w:rPr>
                                <w:rFonts w:ascii="Times New Roman" w:hAnsi="Times New Roman" w:cs="Times New Roman"/>
                                <w:color w:val="280DF3"/>
                                <w:sz w:val="72"/>
                                <w:szCs w:val="72"/>
                                <w:lang w:val="fr-B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80DF3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  <w:r w:rsidRPr="00E20D1C">
                              <w:rPr>
                                <w:rFonts w:ascii="Times New Roman" w:hAnsi="Times New Roman" w:cs="Times New Roman"/>
                                <w:color w:val="280DF3"/>
                                <w:sz w:val="72"/>
                                <w:szCs w:val="72"/>
                                <w:lang w:val="fr-B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80DF3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-20</w:t>
                            </w:r>
                            <w:r w:rsidR="002A75CF">
                              <w:rPr>
                                <w:rFonts w:ascii="Times New Roman" w:hAnsi="Times New Roman" w:cs="Times New Roman"/>
                                <w:color w:val="280DF3"/>
                                <w:sz w:val="72"/>
                                <w:szCs w:val="72"/>
                                <w:lang w:val="fr-B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80DF3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20.4pt;margin-top:.8pt;width:2in;height:2in;rotation:-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" filled="f" stroked="f">
                <v:textbox style="mso-fit-shape-to-text:t">
                  <w:txbxContent>
                    <w:p w:rsidR="003507AC" w:rsidRPr="00E20D1C" w:rsidRDefault="003507AC" w:rsidP="003507AC">
                      <w:pPr>
                        <w:tabs>
                          <w:tab w:val="left" w:leader="dot" w:pos="6804"/>
                        </w:tabs>
                        <w:jc w:val="center"/>
                        <w:rPr>
                          <w:rFonts w:ascii="Times New Roman" w:hAnsi="Times New Roman" w:cs="Times New Roman"/>
                          <w:color w:val="280DF3"/>
                          <w:sz w:val="72"/>
                          <w:szCs w:val="72"/>
                          <w:lang w:val="fr-B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80DF3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 w:rsidRPr="00E20D1C">
                        <w:rPr>
                          <w:rFonts w:ascii="Times New Roman" w:hAnsi="Times New Roman" w:cs="Times New Roman"/>
                          <w:color w:val="280DF3"/>
                          <w:sz w:val="72"/>
                          <w:szCs w:val="72"/>
                          <w:lang w:val="fr-B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80DF3">
                                <w14:alpha w14:val="53000"/>
                              </w14:srgbClr>
                            </w14:solidFill>
                          </w14:textFill>
                        </w:rPr>
                        <w:t>Saison 201</w:t>
                      </w:r>
                      <w:r w:rsidR="002A75CF">
                        <w:rPr>
                          <w:rFonts w:ascii="Times New Roman" w:hAnsi="Times New Roman" w:cs="Times New Roman"/>
                          <w:color w:val="280DF3"/>
                          <w:sz w:val="72"/>
                          <w:szCs w:val="72"/>
                          <w:lang w:val="fr-B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80DF3">
                                <w14:alpha w14:val="53000"/>
                              </w14:srgbClr>
                            </w14:solidFill>
                          </w14:textFill>
                        </w:rPr>
                        <w:t>9</w:t>
                      </w:r>
                      <w:r w:rsidRPr="00E20D1C">
                        <w:rPr>
                          <w:rFonts w:ascii="Times New Roman" w:hAnsi="Times New Roman" w:cs="Times New Roman"/>
                          <w:color w:val="280DF3"/>
                          <w:sz w:val="72"/>
                          <w:szCs w:val="72"/>
                          <w:lang w:val="fr-B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80DF3">
                                <w14:alpha w14:val="53000"/>
                              </w14:srgbClr>
                            </w14:solidFill>
                          </w14:textFill>
                        </w:rPr>
                        <w:t>-20</w:t>
                      </w:r>
                      <w:r w:rsidR="002A75CF">
                        <w:rPr>
                          <w:rFonts w:ascii="Times New Roman" w:hAnsi="Times New Roman" w:cs="Times New Roman"/>
                          <w:color w:val="280DF3"/>
                          <w:sz w:val="72"/>
                          <w:szCs w:val="72"/>
                          <w:lang w:val="fr-B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80DF3">
                                <w14:alpha w14:val="53000"/>
                              </w14:srgbClr>
                            </w14:solidFill>
                          </w14:textFill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C2A89" w:rsidRPr="00C60244">
        <w:rPr>
          <w:rFonts w:ascii="Times New Roman" w:hAnsi="Times New Roman" w:cs="Times New Roman"/>
          <w:lang w:val="fr-BE"/>
        </w:rPr>
        <w:t>□ Mademoiselle                   □ Madame                       □ Monsieur</w:t>
      </w:r>
    </w:p>
    <w:p w:rsidR="00FD7678" w:rsidRPr="00C60244" w:rsidRDefault="00FD7678" w:rsidP="001472CA">
      <w:pPr>
        <w:tabs>
          <w:tab w:val="left" w:leader="dot" w:pos="3686"/>
          <w:tab w:val="left" w:leader="dot" w:pos="7088"/>
        </w:tabs>
        <w:spacing w:line="400" w:lineRule="exact"/>
        <w:rPr>
          <w:rFonts w:ascii="Times New Roman" w:hAnsi="Times New Roman" w:cs="Times New Roman"/>
          <w:lang w:val="fr-BE"/>
        </w:rPr>
      </w:pPr>
      <w:r w:rsidRPr="00C60244">
        <w:rPr>
          <w:rFonts w:ascii="Times New Roman" w:hAnsi="Times New Roman" w:cs="Times New Roman"/>
          <w:lang w:val="fr-BE"/>
        </w:rPr>
        <w:t>Nom</w:t>
      </w:r>
      <w:r w:rsidR="000E744D" w:rsidRPr="00C60244">
        <w:rPr>
          <w:rFonts w:ascii="Times New Roman" w:hAnsi="Times New Roman" w:cs="Times New Roman"/>
          <w:lang w:val="fr-BE"/>
        </w:rPr>
        <w:t>,</w:t>
      </w:r>
      <w:r w:rsidRPr="00C60244">
        <w:rPr>
          <w:rFonts w:ascii="Times New Roman" w:hAnsi="Times New Roman" w:cs="Times New Roman"/>
          <w:lang w:val="fr-BE"/>
        </w:rPr>
        <w:t> </w:t>
      </w:r>
      <w:r w:rsidR="000E744D" w:rsidRPr="00C60244">
        <w:rPr>
          <w:rFonts w:ascii="Times New Roman" w:hAnsi="Times New Roman" w:cs="Times New Roman"/>
          <w:lang w:val="fr-BE"/>
        </w:rPr>
        <w:t xml:space="preserve">Prénom </w:t>
      </w:r>
      <w:r w:rsidRPr="00C60244">
        <w:rPr>
          <w:rFonts w:ascii="Times New Roman" w:hAnsi="Times New Roman" w:cs="Times New Roman"/>
          <w:lang w:val="fr-BE"/>
        </w:rPr>
        <w:t>:</w:t>
      </w:r>
      <w:r w:rsidR="000E744D" w:rsidRPr="00C60244">
        <w:rPr>
          <w:rFonts w:ascii="Times New Roman" w:hAnsi="Times New Roman" w:cs="Times New Roman"/>
          <w:lang w:val="fr-BE"/>
        </w:rPr>
        <w:t xml:space="preserve"> </w:t>
      </w:r>
      <w:r w:rsidRPr="00C60244">
        <w:rPr>
          <w:rFonts w:ascii="Times New Roman" w:hAnsi="Times New Roman" w:cs="Times New Roman"/>
          <w:lang w:val="fr-BE"/>
        </w:rPr>
        <w:tab/>
        <w:t> :</w:t>
      </w:r>
      <w:r w:rsidRPr="00C60244">
        <w:rPr>
          <w:rFonts w:ascii="Times New Roman" w:hAnsi="Times New Roman" w:cs="Times New Roman"/>
          <w:lang w:val="fr-BE"/>
        </w:rPr>
        <w:tab/>
      </w:r>
    </w:p>
    <w:p w:rsidR="00AD2B95" w:rsidRPr="00C60244" w:rsidRDefault="000E744D" w:rsidP="001472CA">
      <w:pPr>
        <w:tabs>
          <w:tab w:val="left" w:leader="dot" w:pos="3686"/>
          <w:tab w:val="left" w:leader="dot" w:pos="7088"/>
        </w:tabs>
        <w:spacing w:line="400" w:lineRule="exact"/>
        <w:rPr>
          <w:rStyle w:val="lev"/>
          <w:lang w:val="fr-BE"/>
        </w:rPr>
      </w:pPr>
      <w:r w:rsidRPr="00C60244">
        <w:rPr>
          <w:rFonts w:ascii="Times New Roman" w:hAnsi="Times New Roman" w:cs="Times New Roman"/>
          <w:lang w:val="fr-BE"/>
        </w:rPr>
        <w:t>P</w:t>
      </w:r>
      <w:r w:rsidR="00AD2B95" w:rsidRPr="00C60244">
        <w:rPr>
          <w:rFonts w:ascii="Times New Roman" w:hAnsi="Times New Roman" w:cs="Times New Roman"/>
          <w:lang w:val="fr-BE"/>
        </w:rPr>
        <w:t>artenaire : ...............................</w:t>
      </w:r>
      <w:r w:rsidR="002A25CE" w:rsidRPr="00C60244">
        <w:rPr>
          <w:rFonts w:ascii="Times New Roman" w:hAnsi="Times New Roman" w:cs="Times New Roman"/>
          <w:lang w:val="fr-BE"/>
        </w:rPr>
        <w:tab/>
        <w:t xml:space="preserve"> .........................................</w:t>
      </w:r>
    </w:p>
    <w:p w:rsidR="00FD7678" w:rsidRPr="00C60244" w:rsidRDefault="00FD7678" w:rsidP="001472CA">
      <w:pPr>
        <w:tabs>
          <w:tab w:val="left" w:leader="dot" w:pos="3686"/>
          <w:tab w:val="left" w:leader="dot" w:pos="4820"/>
          <w:tab w:val="left" w:leader="dot" w:pos="7088"/>
        </w:tabs>
        <w:spacing w:line="400" w:lineRule="exact"/>
        <w:rPr>
          <w:rFonts w:ascii="Times New Roman" w:hAnsi="Times New Roman" w:cs="Times New Roman"/>
          <w:lang w:val="fr-BE"/>
        </w:rPr>
      </w:pPr>
      <w:r w:rsidRPr="00C60244">
        <w:rPr>
          <w:rFonts w:ascii="Times New Roman" w:hAnsi="Times New Roman" w:cs="Times New Roman"/>
          <w:lang w:val="fr-BE"/>
        </w:rPr>
        <w:t>Rue</w:t>
      </w:r>
      <w:r w:rsidRPr="00C60244">
        <w:rPr>
          <w:rFonts w:ascii="Times New Roman" w:hAnsi="Times New Roman" w:cs="Times New Roman"/>
          <w:lang w:val="fr-BE"/>
        </w:rPr>
        <w:tab/>
        <w:t>nr° :</w:t>
      </w:r>
      <w:r w:rsidRPr="00C60244">
        <w:rPr>
          <w:rFonts w:ascii="Times New Roman" w:hAnsi="Times New Roman" w:cs="Times New Roman"/>
          <w:lang w:val="fr-BE"/>
        </w:rPr>
        <w:tab/>
        <w:t>bte :</w:t>
      </w:r>
      <w:r w:rsidRPr="00C60244">
        <w:rPr>
          <w:rFonts w:ascii="Times New Roman" w:hAnsi="Times New Roman" w:cs="Times New Roman"/>
          <w:lang w:val="fr-BE"/>
        </w:rPr>
        <w:tab/>
      </w:r>
      <w:r w:rsidRPr="00C60244">
        <w:rPr>
          <w:rFonts w:ascii="Times New Roman" w:hAnsi="Times New Roman" w:cs="Times New Roman"/>
          <w:lang w:val="fr-BE"/>
        </w:rPr>
        <w:tab/>
      </w:r>
    </w:p>
    <w:p w:rsidR="00FD7678" w:rsidRPr="00C60244" w:rsidRDefault="00FD7678" w:rsidP="001472CA">
      <w:pPr>
        <w:tabs>
          <w:tab w:val="left" w:leader="dot" w:pos="1985"/>
          <w:tab w:val="left" w:leader="dot" w:pos="7088"/>
        </w:tabs>
        <w:spacing w:line="400" w:lineRule="exact"/>
        <w:rPr>
          <w:rFonts w:ascii="Times New Roman" w:hAnsi="Times New Roman" w:cs="Times New Roman"/>
          <w:lang w:val="fr-BE"/>
        </w:rPr>
      </w:pPr>
      <w:r w:rsidRPr="00C60244">
        <w:rPr>
          <w:rFonts w:ascii="Times New Roman" w:hAnsi="Times New Roman" w:cs="Times New Roman"/>
          <w:lang w:val="fr-BE"/>
        </w:rPr>
        <w:t>CP :</w:t>
      </w:r>
      <w:r w:rsidRPr="00C60244">
        <w:rPr>
          <w:rFonts w:ascii="Times New Roman" w:hAnsi="Times New Roman" w:cs="Times New Roman"/>
          <w:lang w:val="fr-BE"/>
        </w:rPr>
        <w:tab/>
        <w:t>Localité :</w:t>
      </w:r>
      <w:r w:rsidRPr="00C60244">
        <w:rPr>
          <w:rFonts w:ascii="Times New Roman" w:hAnsi="Times New Roman" w:cs="Times New Roman"/>
          <w:lang w:val="fr-BE"/>
        </w:rPr>
        <w:tab/>
      </w:r>
    </w:p>
    <w:p w:rsidR="00FD7678" w:rsidRPr="00C60244" w:rsidRDefault="00FD7678" w:rsidP="001472CA">
      <w:pPr>
        <w:tabs>
          <w:tab w:val="left" w:leader="dot" w:pos="2835"/>
          <w:tab w:val="left" w:leader="dot" w:pos="7088"/>
        </w:tabs>
        <w:spacing w:line="400" w:lineRule="exact"/>
        <w:rPr>
          <w:rFonts w:ascii="Times New Roman" w:hAnsi="Times New Roman" w:cs="Times New Roman"/>
          <w:color w:val="FFC000"/>
          <w:lang w:val="fr-BE"/>
        </w:rPr>
      </w:pPr>
      <w:r w:rsidRPr="00C60244">
        <w:rPr>
          <w:rFonts w:ascii="Times New Roman" w:hAnsi="Times New Roman" w:cs="Times New Roman"/>
          <w:lang w:val="fr-BE"/>
        </w:rPr>
        <w:t>Téléphone :</w:t>
      </w:r>
      <w:r w:rsidRPr="00C60244">
        <w:rPr>
          <w:rFonts w:ascii="Times New Roman" w:hAnsi="Times New Roman" w:cs="Times New Roman"/>
          <w:lang w:val="fr-BE"/>
        </w:rPr>
        <w:tab/>
      </w:r>
      <w:r w:rsidR="002A25CE" w:rsidRPr="00C60244">
        <w:rPr>
          <w:rFonts w:ascii="Times New Roman" w:hAnsi="Times New Roman" w:cs="Times New Roman"/>
          <w:lang w:val="fr-BE"/>
        </w:rPr>
        <w:t xml:space="preserve">GSM : </w:t>
      </w:r>
      <w:r w:rsidR="00F149C9" w:rsidRPr="00C60244">
        <w:rPr>
          <w:rFonts w:ascii="Times New Roman" w:hAnsi="Times New Roman" w:cs="Times New Roman"/>
          <w:b/>
          <w:sz w:val="28"/>
          <w:szCs w:val="28"/>
          <w:lang w:val="fr-BE"/>
        </w:rPr>
        <w:t>+32</w:t>
      </w:r>
      <w:r w:rsidRPr="00C60244">
        <w:rPr>
          <w:rFonts w:ascii="Times New Roman" w:hAnsi="Times New Roman" w:cs="Times New Roman"/>
          <w:lang w:val="fr-BE"/>
        </w:rPr>
        <w:tab/>
      </w:r>
    </w:p>
    <w:p w:rsidR="00FD7678" w:rsidRPr="00C60244" w:rsidRDefault="00C0145E" w:rsidP="001472CA">
      <w:pPr>
        <w:tabs>
          <w:tab w:val="left" w:leader="dot" w:pos="3686"/>
          <w:tab w:val="left" w:leader="dot" w:pos="7088"/>
        </w:tabs>
        <w:spacing w:line="400" w:lineRule="exact"/>
        <w:rPr>
          <w:rFonts w:ascii="Times New Roman" w:hAnsi="Times New Roman" w:cs="Times New Roman"/>
          <w:lang w:val="fr-BE"/>
        </w:rPr>
      </w:pPr>
      <w:r w:rsidRPr="00C60244">
        <w:rPr>
          <w:rFonts w:ascii="Times New Roman" w:hAnsi="Times New Roman" w:cs="Times New Roman"/>
          <w:lang w:val="fr-BE"/>
        </w:rPr>
        <w:t xml:space="preserve">Date de naissance : ....................... </w:t>
      </w:r>
      <w:r w:rsidR="002A25CE" w:rsidRPr="00C60244">
        <w:rPr>
          <w:rFonts w:ascii="Times New Roman" w:hAnsi="Times New Roman" w:cs="Times New Roman"/>
          <w:lang w:val="fr-BE"/>
        </w:rPr>
        <w:t>E-mail :</w:t>
      </w:r>
      <w:r w:rsidR="002A25CE" w:rsidRPr="00C60244">
        <w:rPr>
          <w:rFonts w:ascii="Times New Roman" w:hAnsi="Times New Roman" w:cs="Times New Roman"/>
          <w:lang w:val="fr-BE"/>
        </w:rPr>
        <w:tab/>
      </w:r>
    </w:p>
    <w:p w:rsidR="007A480B" w:rsidRDefault="007A480B" w:rsidP="001472CA">
      <w:pPr>
        <w:tabs>
          <w:tab w:val="left" w:leader="dot" w:pos="6804"/>
        </w:tabs>
        <w:spacing w:line="300" w:lineRule="exact"/>
        <w:rPr>
          <w:rFonts w:ascii="Times New Roman" w:hAnsi="Times New Roman" w:cs="Times New Roman"/>
          <w:lang w:val="fr-BE"/>
        </w:rPr>
      </w:pPr>
      <w:bookmarkStart w:id="2" w:name="_Hlk487385235"/>
    </w:p>
    <w:p w:rsidR="00DA3772" w:rsidRPr="00C60244" w:rsidRDefault="00DA3772" w:rsidP="001472CA">
      <w:pPr>
        <w:tabs>
          <w:tab w:val="left" w:leader="dot" w:pos="6804"/>
        </w:tabs>
        <w:spacing w:line="300" w:lineRule="exact"/>
        <w:rPr>
          <w:rFonts w:ascii="Times New Roman" w:hAnsi="Times New Roman" w:cs="Times New Roman"/>
          <w:lang w:val="fr-BE"/>
        </w:rPr>
      </w:pPr>
      <w:r w:rsidRPr="00C60244">
        <w:rPr>
          <w:rFonts w:ascii="Times New Roman" w:hAnsi="Times New Roman" w:cs="Times New Roman"/>
          <w:lang w:val="fr-BE"/>
        </w:rPr>
        <w:t xml:space="preserve">- </w:t>
      </w:r>
      <w:r w:rsidR="007E5BF0" w:rsidRPr="00C60244">
        <w:rPr>
          <w:rFonts w:ascii="Times New Roman" w:hAnsi="Times New Roman" w:cs="Times New Roman"/>
          <w:lang w:val="fr-BE"/>
        </w:rPr>
        <w:t xml:space="preserve">Je </w:t>
      </w:r>
      <w:r w:rsidR="00804E19" w:rsidRPr="00C60244">
        <w:rPr>
          <w:rFonts w:ascii="Times New Roman" w:hAnsi="Times New Roman" w:cs="Times New Roman"/>
          <w:lang w:val="fr-BE"/>
        </w:rPr>
        <w:t>m’inscris</w:t>
      </w:r>
      <w:r w:rsidR="000E744D" w:rsidRPr="00C60244">
        <w:rPr>
          <w:rFonts w:ascii="Times New Roman" w:hAnsi="Times New Roman" w:cs="Times New Roman"/>
          <w:lang w:val="fr-BE"/>
        </w:rPr>
        <w:t xml:space="preserve"> au(x)</w:t>
      </w:r>
      <w:r w:rsidR="007E5BF0" w:rsidRPr="00C60244">
        <w:rPr>
          <w:rFonts w:ascii="Times New Roman" w:hAnsi="Times New Roman" w:cs="Times New Roman"/>
          <w:lang w:val="fr-BE"/>
        </w:rPr>
        <w:t xml:space="preserve"> cours </w:t>
      </w:r>
      <w:r w:rsidR="0036323A" w:rsidRPr="00C60244">
        <w:rPr>
          <w:rFonts w:ascii="Times New Roman" w:hAnsi="Times New Roman" w:cs="Times New Roman"/>
          <w:lang w:val="fr-BE"/>
        </w:rPr>
        <w:t>repris au verso et que j’ai coché(s) d’</w:t>
      </w:r>
      <w:r w:rsidRPr="00C60244">
        <w:rPr>
          <w:rFonts w:ascii="Times New Roman" w:hAnsi="Times New Roman" w:cs="Times New Roman"/>
          <w:lang w:val="fr-BE"/>
        </w:rPr>
        <w:t>une croix.</w:t>
      </w:r>
    </w:p>
    <w:p w:rsidR="00822206" w:rsidRDefault="00DA3772" w:rsidP="00081ACB">
      <w:pPr>
        <w:ind w:left="-284"/>
        <w:rPr>
          <w:rFonts w:ascii="Times New Roman" w:hAnsi="Times New Roman" w:cs="Times New Roman"/>
          <w:lang w:val="fr-BE"/>
        </w:rPr>
      </w:pPr>
      <w:r w:rsidRPr="00C60244">
        <w:rPr>
          <w:rFonts w:ascii="Times New Roman" w:hAnsi="Times New Roman" w:cs="Times New Roman"/>
          <w:lang w:val="fr-BE"/>
        </w:rPr>
        <w:t xml:space="preserve">    </w:t>
      </w:r>
    </w:p>
    <w:p w:rsidR="00081ACB" w:rsidRPr="00381221" w:rsidRDefault="007E5BF0" w:rsidP="00822206">
      <w:pPr>
        <w:ind w:left="-284" w:firstLine="284"/>
        <w:rPr>
          <w:rFonts w:ascii="Times New Roman" w:hAnsi="Times New Roman" w:cs="Times New Roman"/>
          <w:lang w:val="fr-BE" w:eastAsia="fr-FR"/>
        </w:rPr>
      </w:pPr>
      <w:r w:rsidRPr="00381221">
        <w:rPr>
          <w:rFonts w:ascii="Times New Roman" w:hAnsi="Times New Roman" w:cs="Times New Roman"/>
          <w:lang w:val="fr-BE"/>
        </w:rPr>
        <w:t xml:space="preserve"> </w:t>
      </w:r>
      <w:r w:rsidR="00DA3772" w:rsidRPr="00381221">
        <w:rPr>
          <w:rFonts w:ascii="Times New Roman" w:hAnsi="Times New Roman" w:cs="Times New Roman"/>
          <w:lang w:val="fr-BE" w:eastAsia="fr-FR"/>
        </w:rPr>
        <w:t>- Je certifie sur l’honneur ne pas avoir de contre-indication médicale</w:t>
      </w:r>
    </w:p>
    <w:p w:rsidR="00DA3772" w:rsidRDefault="00DA3772" w:rsidP="00081ACB">
      <w:pPr>
        <w:ind w:left="-284"/>
        <w:rPr>
          <w:rFonts w:ascii="Times New Roman" w:hAnsi="Times New Roman" w:cs="Times New Roman"/>
          <w:lang w:val="fr-BE" w:eastAsia="fr-FR"/>
        </w:rPr>
      </w:pPr>
      <w:proofErr w:type="gramStart"/>
      <w:r w:rsidRPr="00381221">
        <w:rPr>
          <w:rFonts w:ascii="Times New Roman" w:hAnsi="Times New Roman" w:cs="Times New Roman"/>
          <w:lang w:val="fr-BE" w:eastAsia="fr-FR"/>
        </w:rPr>
        <w:t>pour</w:t>
      </w:r>
      <w:proofErr w:type="gramEnd"/>
      <w:r w:rsidRPr="00381221">
        <w:rPr>
          <w:rFonts w:ascii="Times New Roman" w:hAnsi="Times New Roman" w:cs="Times New Roman"/>
          <w:lang w:val="fr-BE" w:eastAsia="fr-FR"/>
        </w:rPr>
        <w:t xml:space="preserve"> la pratique de la danse. Dans le cas contraire, je m’engage à faire compléter par mon médecin un certificat d’aptitude physique.</w:t>
      </w:r>
    </w:p>
    <w:p w:rsidR="00E74441" w:rsidRPr="00381221" w:rsidRDefault="00E74441" w:rsidP="00081ACB">
      <w:pPr>
        <w:ind w:left="-284"/>
        <w:rPr>
          <w:rFonts w:ascii="Times New Roman" w:hAnsi="Times New Roman" w:cs="Times New Roman"/>
          <w:lang w:val="fr-BE" w:eastAsia="fr-FR"/>
        </w:rPr>
      </w:pPr>
    </w:p>
    <w:p w:rsidR="00822206" w:rsidRDefault="00822206" w:rsidP="00822206">
      <w:pPr>
        <w:pStyle w:val="Paragraphedeliste"/>
        <w:ind w:left="76"/>
        <w:rPr>
          <w:rFonts w:ascii="Times New Roman" w:hAnsi="Times New Roman" w:cs="Times New Roman"/>
          <w:sz w:val="24"/>
          <w:szCs w:val="24"/>
          <w:lang w:eastAsia="fr-FR"/>
        </w:rPr>
      </w:pPr>
      <w:r w:rsidRPr="00381221">
        <w:rPr>
          <w:rFonts w:ascii="Times New Roman" w:hAnsi="Times New Roman" w:cs="Times New Roman"/>
          <w:sz w:val="24"/>
          <w:szCs w:val="24"/>
          <w:lang w:eastAsia="fr-FR"/>
        </w:rPr>
        <w:t xml:space="preserve">- J’autorise l’utilisation de mes données pour la bonne gestion du club ainsi que leur communication à l’A.F.C.D. et </w:t>
      </w:r>
      <w:r w:rsidR="007A480B">
        <w:rPr>
          <w:rFonts w:ascii="Times New Roman" w:hAnsi="Times New Roman" w:cs="Times New Roman"/>
          <w:sz w:val="24"/>
          <w:szCs w:val="24"/>
          <w:lang w:eastAsia="fr-FR"/>
        </w:rPr>
        <w:t>à nos</w:t>
      </w:r>
      <w:r w:rsidRPr="00381221">
        <w:rPr>
          <w:rFonts w:ascii="Times New Roman" w:hAnsi="Times New Roman" w:cs="Times New Roman"/>
          <w:sz w:val="24"/>
          <w:szCs w:val="24"/>
          <w:lang w:eastAsia="fr-FR"/>
        </w:rPr>
        <w:t xml:space="preserve"> assureurs Ethias et AXA.</w:t>
      </w:r>
    </w:p>
    <w:p w:rsidR="00E74441" w:rsidRPr="00381221" w:rsidRDefault="00E74441" w:rsidP="00822206">
      <w:pPr>
        <w:pStyle w:val="Paragraphedeliste"/>
        <w:ind w:left="76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B3989" w:rsidRPr="00381221" w:rsidRDefault="00822206" w:rsidP="00822206">
      <w:pPr>
        <w:pStyle w:val="Paragraphedeliste"/>
        <w:ind w:left="76"/>
        <w:rPr>
          <w:rFonts w:ascii="Times New Roman" w:hAnsi="Times New Roman" w:cs="Times New Roman"/>
          <w:sz w:val="24"/>
          <w:szCs w:val="24"/>
        </w:rPr>
      </w:pPr>
      <w:r w:rsidRPr="00381221">
        <w:rPr>
          <w:rFonts w:ascii="Times New Roman" w:hAnsi="Times New Roman" w:cs="Times New Roman"/>
          <w:sz w:val="24"/>
          <w:szCs w:val="24"/>
          <w:lang w:eastAsia="fr-FR"/>
        </w:rPr>
        <w:t>-</w:t>
      </w:r>
      <w:r w:rsidRPr="00381221">
        <w:rPr>
          <w:rFonts w:ascii="Times New Roman" w:hAnsi="Times New Roman" w:cs="Times New Roman"/>
          <w:sz w:val="24"/>
          <w:szCs w:val="24"/>
        </w:rPr>
        <w:t xml:space="preserve"> Je déclare avoir pris connaissance des conditions d’inscription et d’y adhérer</w:t>
      </w:r>
      <w:r w:rsidR="00381221">
        <w:rPr>
          <w:rFonts w:ascii="Times New Roman" w:hAnsi="Times New Roman" w:cs="Times New Roman"/>
          <w:sz w:val="24"/>
          <w:szCs w:val="24"/>
        </w:rPr>
        <w:t xml:space="preserve"> et je marque mon </w:t>
      </w:r>
      <w:r w:rsidRPr="00381221">
        <w:rPr>
          <w:rFonts w:ascii="Times New Roman" w:hAnsi="Times New Roman" w:cs="Times New Roman"/>
          <w:sz w:val="24"/>
          <w:szCs w:val="24"/>
          <w:lang w:eastAsia="fr-FR"/>
        </w:rPr>
        <w:t xml:space="preserve">accord </w:t>
      </w:r>
      <w:r w:rsidR="00381221">
        <w:rPr>
          <w:rFonts w:ascii="Times New Roman" w:hAnsi="Times New Roman" w:cs="Times New Roman"/>
          <w:sz w:val="24"/>
          <w:szCs w:val="24"/>
          <w:lang w:eastAsia="fr-FR"/>
        </w:rPr>
        <w:t>sur le</w:t>
      </w:r>
      <w:r w:rsidR="00381221" w:rsidRPr="00381221">
        <w:rPr>
          <w:rFonts w:ascii="Times New Roman" w:hAnsi="Times New Roman" w:cs="Times New Roman"/>
          <w:sz w:val="24"/>
          <w:szCs w:val="24"/>
          <w:lang w:eastAsia="fr-FR"/>
        </w:rPr>
        <w:t xml:space="preserve"> règlement d’ordre intérieur et avec le contenu du Règlement Général sur la Protection des Données (R.G.P.D.)</w:t>
      </w:r>
      <w:r w:rsidR="007A480B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7A480B" w:rsidRPr="00C60244">
        <w:rPr>
          <w:rFonts w:ascii="Times New Roman" w:hAnsi="Times New Roman" w:cs="Times New Roman"/>
        </w:rPr>
        <w:t>□</w:t>
      </w:r>
    </w:p>
    <w:p w:rsidR="000B3989" w:rsidRPr="00C60244" w:rsidRDefault="000B3989" w:rsidP="000B3989">
      <w:pPr>
        <w:tabs>
          <w:tab w:val="left" w:pos="3686"/>
        </w:tabs>
        <w:spacing w:after="120"/>
        <w:rPr>
          <w:rFonts w:ascii="Times New Roman" w:hAnsi="Times New Roman" w:cs="Times New Roman"/>
          <w:lang w:val="fr-BE"/>
        </w:rPr>
      </w:pPr>
      <w:r w:rsidRPr="00C60244">
        <w:rPr>
          <w:rFonts w:ascii="Times New Roman" w:hAnsi="Times New Roman" w:cs="Times New Roman"/>
          <w:lang w:val="fr-BE"/>
        </w:rPr>
        <w:t xml:space="preserve"> </w:t>
      </w:r>
      <w:r w:rsidR="005710D9" w:rsidRPr="00C60244">
        <w:rPr>
          <w:rFonts w:ascii="Times New Roman" w:hAnsi="Times New Roman" w:cs="Times New Roman"/>
          <w:lang w:val="fr-BE"/>
        </w:rPr>
        <w:t>Je</w:t>
      </w:r>
      <w:r w:rsidRPr="00C60244">
        <w:rPr>
          <w:rFonts w:ascii="Times New Roman" w:hAnsi="Times New Roman" w:cs="Times New Roman"/>
          <w:lang w:val="fr-BE"/>
        </w:rPr>
        <w:t xml:space="preserve"> paie en </w:t>
      </w:r>
      <w:r w:rsidRPr="00C60244">
        <w:rPr>
          <w:rFonts w:ascii="Times New Roman" w:hAnsi="Times New Roman" w:cs="Times New Roman"/>
          <w:b/>
          <w:color w:val="FF0000"/>
          <w:lang w:val="fr-BE"/>
        </w:rPr>
        <w:t>espèces / par versement bancaire</w:t>
      </w:r>
      <w:r w:rsidRPr="00C60244">
        <w:rPr>
          <w:rFonts w:ascii="Times New Roman" w:hAnsi="Times New Roman" w:cs="Times New Roman"/>
          <w:lang w:val="fr-BE"/>
        </w:rPr>
        <w:t xml:space="preserve"> la somme de : .................€</w:t>
      </w:r>
    </w:p>
    <w:p w:rsidR="000B3989" w:rsidRPr="00C60244" w:rsidRDefault="000B3989" w:rsidP="000B3989">
      <w:pPr>
        <w:tabs>
          <w:tab w:val="left" w:pos="3686"/>
        </w:tabs>
        <w:spacing w:after="120"/>
        <w:rPr>
          <w:rFonts w:ascii="Times New Roman" w:hAnsi="Times New Roman" w:cs="Times New Roman"/>
          <w:lang w:val="fr-BE"/>
        </w:rPr>
      </w:pPr>
      <w:r w:rsidRPr="00C60244">
        <w:rPr>
          <w:rFonts w:ascii="Times New Roman" w:hAnsi="Times New Roman" w:cs="Times New Roman"/>
          <w:lang w:val="fr-BE"/>
        </w:rPr>
        <w:t>Signature</w:t>
      </w:r>
      <w:r w:rsidRPr="00C60244">
        <w:rPr>
          <w:rFonts w:ascii="Times New Roman" w:hAnsi="Times New Roman" w:cs="Times New Roman"/>
          <w:lang w:val="fr-BE"/>
        </w:rPr>
        <w:tab/>
        <w:t xml:space="preserve">Le </w:t>
      </w:r>
      <w:r w:rsidR="00FF5170" w:rsidRPr="00C60244">
        <w:rPr>
          <w:rFonts w:ascii="Times New Roman" w:hAnsi="Times New Roman" w:cs="Times New Roman"/>
          <w:lang w:val="fr-BE"/>
        </w:rPr>
        <w:t>.</w:t>
      </w:r>
      <w:r w:rsidR="00804E19" w:rsidRPr="00C60244">
        <w:rPr>
          <w:rFonts w:ascii="Times New Roman" w:hAnsi="Times New Roman" w:cs="Times New Roman"/>
          <w:lang w:val="fr-BE"/>
        </w:rPr>
        <w:t>..</w:t>
      </w:r>
      <w:r w:rsidR="00663D79" w:rsidRPr="00C60244">
        <w:rPr>
          <w:rFonts w:ascii="Times New Roman" w:hAnsi="Times New Roman" w:cs="Times New Roman"/>
          <w:lang w:val="fr-BE"/>
        </w:rPr>
        <w:t>......</w:t>
      </w:r>
      <w:r w:rsidRPr="00C60244">
        <w:rPr>
          <w:rFonts w:ascii="Times New Roman" w:hAnsi="Times New Roman" w:cs="Times New Roman"/>
          <w:lang w:val="fr-BE"/>
        </w:rPr>
        <w:t>/…</w:t>
      </w:r>
      <w:r w:rsidR="00804E19" w:rsidRPr="00C60244">
        <w:rPr>
          <w:rFonts w:ascii="Times New Roman" w:hAnsi="Times New Roman" w:cs="Times New Roman"/>
          <w:lang w:val="fr-BE"/>
        </w:rPr>
        <w:t>…</w:t>
      </w:r>
      <w:r w:rsidRPr="00C60244">
        <w:rPr>
          <w:rFonts w:ascii="Times New Roman" w:hAnsi="Times New Roman" w:cs="Times New Roman"/>
          <w:lang w:val="fr-BE"/>
        </w:rPr>
        <w:t>/</w:t>
      </w:r>
      <w:r w:rsidR="00804E19" w:rsidRPr="00C60244">
        <w:rPr>
          <w:rFonts w:ascii="Times New Roman" w:hAnsi="Times New Roman" w:cs="Times New Roman"/>
          <w:lang w:val="fr-BE"/>
        </w:rPr>
        <w:t>…</w:t>
      </w:r>
      <w:r w:rsidRPr="00C60244">
        <w:rPr>
          <w:rFonts w:ascii="Times New Roman" w:hAnsi="Times New Roman" w:cs="Times New Roman"/>
          <w:lang w:val="fr-BE"/>
        </w:rPr>
        <w:t>……</w:t>
      </w:r>
    </w:p>
    <w:p w:rsidR="00381221" w:rsidRPr="00C60244" w:rsidRDefault="00381221" w:rsidP="00965607">
      <w:pPr>
        <w:tabs>
          <w:tab w:val="left" w:leader="dot" w:pos="6804"/>
        </w:tabs>
        <w:rPr>
          <w:rFonts w:ascii="Times New Roman" w:hAnsi="Times New Roman" w:cs="Times New Roman"/>
          <w:lang w:val="fr-BE"/>
        </w:rPr>
      </w:pPr>
      <w:bookmarkStart w:id="3" w:name="_Hlk522603708"/>
    </w:p>
    <w:tbl>
      <w:tblPr>
        <w:tblStyle w:val="Grilledutableau"/>
        <w:tblW w:w="6975" w:type="dxa"/>
        <w:jc w:val="center"/>
        <w:tblLayout w:type="fixed"/>
        <w:tblLook w:val="04A0" w:firstRow="1" w:lastRow="0" w:firstColumn="1" w:lastColumn="0" w:noHBand="0" w:noVBand="1"/>
      </w:tblPr>
      <w:tblGrid>
        <w:gridCol w:w="4650"/>
        <w:gridCol w:w="1015"/>
        <w:gridCol w:w="1310"/>
      </w:tblGrid>
      <w:tr w:rsidR="00BA2CDC" w:rsidRPr="00C60244" w:rsidTr="00991CC7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bookmarkEnd w:id="3"/>
          <w:p w:rsidR="00BA2CDC" w:rsidRPr="00C60244" w:rsidRDefault="00BA2CDC">
            <w:pPr>
              <w:jc w:val="center"/>
              <w:rPr>
                <w:rFonts w:ascii="Arial" w:hAnsi="Arial" w:cs="Arial"/>
                <w:b/>
                <w:sz w:val="36"/>
                <w:szCs w:val="22"/>
                <w:lang w:val="fr-BE"/>
              </w:rPr>
            </w:pPr>
            <w:r w:rsidRPr="00C60244">
              <w:rPr>
                <w:rFonts w:ascii="Arial" w:hAnsi="Arial" w:cs="Arial"/>
                <w:b/>
                <w:sz w:val="36"/>
                <w:lang w:val="fr-BE"/>
              </w:rPr>
              <w:lastRenderedPageBreak/>
              <w:t>Cour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A2CDC" w:rsidRPr="00C60244" w:rsidRDefault="00BA2CDC">
            <w:pPr>
              <w:rPr>
                <w:rFonts w:ascii="Arial" w:hAnsi="Arial" w:cs="Arial"/>
                <w:b/>
                <w:sz w:val="36"/>
                <w:lang w:val="fr-BE"/>
              </w:rPr>
            </w:pPr>
            <w:r w:rsidRPr="00C60244">
              <w:rPr>
                <w:rFonts w:ascii="Arial" w:hAnsi="Arial" w:cs="Arial"/>
                <w:b/>
                <w:sz w:val="28"/>
                <w:lang w:val="fr-BE"/>
              </w:rPr>
              <w:t>Choix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A2CDC" w:rsidRPr="00C60244" w:rsidRDefault="00BA2CDC">
            <w:pPr>
              <w:rPr>
                <w:rFonts w:ascii="Arial" w:hAnsi="Arial" w:cs="Arial"/>
                <w:b/>
                <w:sz w:val="36"/>
                <w:lang w:val="fr-BE"/>
              </w:rPr>
            </w:pPr>
            <w:r w:rsidRPr="00C60244">
              <w:rPr>
                <w:rFonts w:ascii="Arial" w:hAnsi="Arial" w:cs="Arial"/>
                <w:b/>
                <w:sz w:val="28"/>
                <w:lang w:val="fr-BE"/>
              </w:rPr>
              <w:t>Montant</w:t>
            </w:r>
          </w:p>
        </w:tc>
      </w:tr>
      <w:tr w:rsidR="00BA2CDC" w:rsidRPr="00991CC7" w:rsidTr="00991CC7">
        <w:trPr>
          <w:jc w:val="center"/>
        </w:trPr>
        <w:tc>
          <w:tcPr>
            <w:tcW w:w="4650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CDC" w:rsidRPr="00C60244" w:rsidRDefault="00BA2CDC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>Danses de salon       – Débutants</w:t>
            </w:r>
          </w:p>
          <w:p w:rsidR="00BA2CDC" w:rsidRPr="00C60244" w:rsidRDefault="00BA2CDC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lang w:val="fr-BE"/>
              </w:rPr>
              <w:t xml:space="preserve"> (lundi)</w:t>
            </w: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 xml:space="preserve">            - Perfectionnement </w:t>
            </w:r>
            <w:r w:rsidRPr="00C60244">
              <w:rPr>
                <w:rFonts w:ascii="Times New Roman" w:hAnsi="Times New Roman" w:cs="Times New Roman"/>
                <w:b/>
                <w:sz w:val="32"/>
                <w:lang w:val="fr-BE"/>
              </w:rPr>
              <w:t>1</w:t>
            </w:r>
          </w:p>
          <w:p w:rsidR="00BA2CDC" w:rsidRPr="00C60244" w:rsidRDefault="00BA2CDC">
            <w:pPr>
              <w:rPr>
                <w:rFonts w:asciiTheme="minorHAnsi" w:hAnsiTheme="minorHAnsi" w:cstheme="minorBidi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 xml:space="preserve"> </w:t>
            </w:r>
            <w:r w:rsidRPr="00C60244">
              <w:rPr>
                <w:rFonts w:ascii="Times New Roman" w:hAnsi="Times New Roman" w:cs="Times New Roman"/>
                <w:lang w:val="fr-BE"/>
              </w:rPr>
              <w:t>(mardi)</w:t>
            </w: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 xml:space="preserve">           - Perfectionnement </w:t>
            </w:r>
            <w:r w:rsidRPr="00C60244">
              <w:rPr>
                <w:rFonts w:ascii="Times New Roman" w:hAnsi="Times New Roman" w:cs="Times New Roman"/>
                <w:b/>
                <w:sz w:val="32"/>
                <w:lang w:val="fr-BE"/>
              </w:rPr>
              <w:t>2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C" w:rsidRPr="00C60244" w:rsidRDefault="00BA2CDC">
            <w:pPr>
              <w:ind w:right="-136"/>
              <w:rPr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sz w:val="32"/>
                <w:lang w:val="fr-BE"/>
              </w:rPr>
            </w:pPr>
          </w:p>
        </w:tc>
      </w:tr>
      <w:tr w:rsidR="00BA2CDC" w:rsidRPr="00C60244" w:rsidTr="00991CC7">
        <w:trPr>
          <w:jc w:val="center"/>
        </w:trPr>
        <w:tc>
          <w:tcPr>
            <w:tcW w:w="465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CDC" w:rsidRPr="00C60244" w:rsidRDefault="00BA2CDC">
            <w:pPr>
              <w:rPr>
                <w:sz w:val="32"/>
                <w:szCs w:val="22"/>
                <w:lang w:val="fr-B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sz w:val="32"/>
                <w:lang w:val="fr-BE"/>
              </w:rPr>
            </w:pPr>
          </w:p>
        </w:tc>
      </w:tr>
      <w:tr w:rsidR="00BA2CDC" w:rsidRPr="00C60244" w:rsidTr="00991CC7">
        <w:trPr>
          <w:jc w:val="center"/>
        </w:trPr>
        <w:tc>
          <w:tcPr>
            <w:tcW w:w="465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CDC" w:rsidRPr="00C60244" w:rsidRDefault="00BA2CDC">
            <w:pPr>
              <w:rPr>
                <w:sz w:val="32"/>
                <w:szCs w:val="22"/>
                <w:lang w:val="fr-B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C" w:rsidRPr="00C60244" w:rsidRDefault="00BA2CDC">
            <w:pPr>
              <w:ind w:right="60"/>
              <w:rPr>
                <w:sz w:val="32"/>
                <w:lang w:val="fr-BE"/>
              </w:rPr>
            </w:pPr>
          </w:p>
        </w:tc>
      </w:tr>
      <w:tr w:rsidR="00BA2CDC" w:rsidRPr="00C60244" w:rsidTr="00991CC7">
        <w:trPr>
          <w:jc w:val="center"/>
        </w:trPr>
        <w:tc>
          <w:tcPr>
            <w:tcW w:w="46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2CDC" w:rsidRPr="00C60244" w:rsidRDefault="00BA2CDC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>Tango Argentin Perfectionnement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sz w:val="32"/>
                <w:lang w:val="fr-BE"/>
              </w:rPr>
            </w:pPr>
          </w:p>
        </w:tc>
      </w:tr>
      <w:tr w:rsidR="00BA2CDC" w:rsidRPr="00C60244" w:rsidTr="00991CC7">
        <w:trPr>
          <w:jc w:val="center"/>
        </w:trPr>
        <w:tc>
          <w:tcPr>
            <w:tcW w:w="46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2CDC" w:rsidRPr="00C60244" w:rsidRDefault="00BA2CDC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>Salsa                           - Débutants</w:t>
            </w:r>
          </w:p>
          <w:p w:rsidR="00BA2CDC" w:rsidRPr="00C60244" w:rsidRDefault="00BA2CDC" w:rsidP="00BA2CD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C60244">
              <w:rPr>
                <w:rFonts w:ascii="Times New Roman" w:hAnsi="Times New Roman" w:cs="Times New Roman"/>
                <w:sz w:val="32"/>
              </w:rPr>
              <w:t xml:space="preserve">              -  Perfectionnement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BA2CDC" w:rsidRPr="00C60244" w:rsidTr="00991CC7">
        <w:trPr>
          <w:jc w:val="center"/>
        </w:trPr>
        <w:tc>
          <w:tcPr>
            <w:tcW w:w="46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2CDC" w:rsidRPr="00C60244" w:rsidRDefault="00BA2CDC">
            <w:pPr>
              <w:rPr>
                <w:rFonts w:ascii="Times New Roman" w:hAnsi="Times New Roman" w:cs="Times New Roman"/>
                <w:sz w:val="32"/>
                <w:szCs w:val="22"/>
                <w:lang w:val="fr-B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BA2CDC" w:rsidRPr="00C60244" w:rsidTr="00991CC7">
        <w:trPr>
          <w:jc w:val="center"/>
        </w:trPr>
        <w:tc>
          <w:tcPr>
            <w:tcW w:w="46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DC" w:rsidRPr="00C60244" w:rsidRDefault="00632F36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 xml:space="preserve">Danses </w:t>
            </w:r>
            <w:r w:rsidR="009E7E9D" w:rsidRPr="00C60244">
              <w:rPr>
                <w:rFonts w:ascii="Times New Roman" w:hAnsi="Times New Roman" w:cs="Times New Roman"/>
                <w:sz w:val="32"/>
                <w:lang w:val="fr-BE"/>
              </w:rPr>
              <w:t>salon -</w:t>
            </w:r>
            <w:r w:rsidR="00BA2CDC" w:rsidRPr="00C60244">
              <w:rPr>
                <w:rFonts w:ascii="Times New Roman" w:hAnsi="Times New Roman" w:cs="Times New Roman"/>
                <w:sz w:val="32"/>
                <w:lang w:val="fr-BE"/>
              </w:rPr>
              <w:t xml:space="preserve"> </w:t>
            </w: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 xml:space="preserve">latines </w:t>
            </w:r>
            <w:r w:rsidRPr="00C661B8">
              <w:rPr>
                <w:rFonts w:ascii="Times New Roman" w:hAnsi="Times New Roman" w:cs="Times New Roman"/>
                <w:sz w:val="20"/>
                <w:lang w:val="fr-BE"/>
              </w:rPr>
              <w:t>(</w:t>
            </w:r>
            <w:r w:rsidR="00C60244" w:rsidRPr="00C661B8">
              <w:rPr>
                <w:rFonts w:ascii="Times New Roman" w:hAnsi="Times New Roman" w:cs="Times New Roman"/>
                <w:sz w:val="20"/>
                <w:lang w:val="fr-BE"/>
              </w:rPr>
              <w:t>4x7h00)</w:t>
            </w:r>
          </w:p>
          <w:p w:rsidR="00BA2CDC" w:rsidRPr="00C60244" w:rsidRDefault="00BA2CDC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 xml:space="preserve">                      - </w:t>
            </w:r>
            <w:r w:rsidR="00C60244" w:rsidRPr="00C60244">
              <w:rPr>
                <w:rFonts w:ascii="Times New Roman" w:hAnsi="Times New Roman" w:cs="Times New Roman"/>
                <w:sz w:val="32"/>
                <w:lang w:val="fr-BE"/>
              </w:rPr>
              <w:t>Standard</w:t>
            </w:r>
            <w:r w:rsidR="00C60244">
              <w:rPr>
                <w:rFonts w:ascii="Times New Roman" w:hAnsi="Times New Roman" w:cs="Times New Roman"/>
                <w:sz w:val="32"/>
                <w:lang w:val="fr-BE"/>
              </w:rPr>
              <w:t xml:space="preserve"> </w:t>
            </w:r>
            <w:r w:rsidR="00C60244" w:rsidRPr="00C661B8">
              <w:rPr>
                <w:rFonts w:ascii="Times New Roman" w:hAnsi="Times New Roman" w:cs="Times New Roman"/>
                <w:sz w:val="20"/>
                <w:lang w:val="fr-BE"/>
              </w:rPr>
              <w:t>(4x7h00)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BA2CDC" w:rsidRPr="00C60244" w:rsidTr="00991CC7">
        <w:trPr>
          <w:jc w:val="center"/>
        </w:trPr>
        <w:tc>
          <w:tcPr>
            <w:tcW w:w="46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2CDC" w:rsidRPr="00C60244" w:rsidRDefault="00BA2CDC">
            <w:pPr>
              <w:rPr>
                <w:rFonts w:ascii="Times New Roman" w:hAnsi="Times New Roman" w:cs="Times New Roman"/>
                <w:sz w:val="32"/>
                <w:szCs w:val="22"/>
                <w:lang w:val="fr-B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2CDC" w:rsidRPr="00C60244" w:rsidRDefault="00BA2CDC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C60244" w:rsidRPr="00C60244" w:rsidTr="00991CC7">
        <w:trPr>
          <w:trHeight w:val="366"/>
          <w:jc w:val="center"/>
        </w:trPr>
        <w:tc>
          <w:tcPr>
            <w:tcW w:w="46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244" w:rsidRPr="00C60244" w:rsidRDefault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>Disco dance                 - Débutants                                                                                                -                       - Perfectionnement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0244" w:rsidRPr="00C60244" w:rsidRDefault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60244" w:rsidRPr="00C60244" w:rsidRDefault="00C60244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C60244" w:rsidRPr="00C60244" w:rsidTr="00991CC7">
        <w:trPr>
          <w:trHeight w:val="366"/>
          <w:jc w:val="center"/>
        </w:trPr>
        <w:tc>
          <w:tcPr>
            <w:tcW w:w="46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244" w:rsidRPr="00C60244" w:rsidRDefault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0244" w:rsidRPr="00C60244" w:rsidRDefault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0244" w:rsidRPr="00C60244" w:rsidRDefault="00C60244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C60244" w:rsidRPr="00C60244" w:rsidTr="00991CC7">
        <w:trPr>
          <w:jc w:val="center"/>
        </w:trPr>
        <w:tc>
          <w:tcPr>
            <w:tcW w:w="46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0244" w:rsidRPr="00C60244" w:rsidRDefault="00C60244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>Bachata                       - Débutants</w:t>
            </w:r>
          </w:p>
          <w:p w:rsidR="00C60244" w:rsidRPr="00C60244" w:rsidRDefault="00C60244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 xml:space="preserve">                       -  Perfectionnement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C60244" w:rsidRPr="00C60244" w:rsidTr="00991CC7">
        <w:trPr>
          <w:jc w:val="center"/>
        </w:trPr>
        <w:tc>
          <w:tcPr>
            <w:tcW w:w="46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244" w:rsidRPr="00C60244" w:rsidRDefault="00C60244" w:rsidP="00C60244">
            <w:pPr>
              <w:rPr>
                <w:rFonts w:ascii="Times New Roman" w:hAnsi="Times New Roman" w:cs="Times New Roman"/>
                <w:sz w:val="32"/>
                <w:szCs w:val="22"/>
                <w:lang w:val="fr-B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1E621D" w:rsidRPr="00C60244" w:rsidTr="00991CC7">
        <w:trPr>
          <w:trHeight w:val="811"/>
          <w:jc w:val="center"/>
        </w:trPr>
        <w:tc>
          <w:tcPr>
            <w:tcW w:w="4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21D" w:rsidRPr="00C938A3" w:rsidRDefault="001E621D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C938A3">
              <w:rPr>
                <w:rFonts w:ascii="Times New Roman" w:hAnsi="Times New Roman" w:cs="Times New Roman"/>
                <w:sz w:val="32"/>
                <w:lang w:val="fr-BE"/>
              </w:rPr>
              <w:t>Danses sur tempo rock 4 tps</w:t>
            </w:r>
          </w:p>
          <w:p w:rsidR="001E621D" w:rsidRPr="00C938A3" w:rsidRDefault="001E621D" w:rsidP="00C60244">
            <w:pPr>
              <w:rPr>
                <w:rFonts w:ascii="Times New Roman" w:hAnsi="Times New Roman" w:cs="Times New Roman"/>
                <w:sz w:val="20"/>
                <w:lang w:val="fr-BE"/>
              </w:rPr>
            </w:pPr>
            <w:r w:rsidRPr="00C938A3">
              <w:rPr>
                <w:rFonts w:ascii="Times New Roman" w:hAnsi="Times New Roman" w:cs="Times New Roman"/>
                <w:sz w:val="20"/>
                <w:lang w:val="fr-BE"/>
              </w:rPr>
              <w:t>(Un samedi par mois</w:t>
            </w:r>
            <w:r>
              <w:rPr>
                <w:rFonts w:ascii="Times New Roman" w:hAnsi="Times New Roman" w:cs="Times New Roman"/>
                <w:sz w:val="20"/>
                <w:lang w:val="fr-BE"/>
              </w:rPr>
              <w:t>, de 13h30 à 15h00</w:t>
            </w:r>
            <w:r w:rsidRPr="00C938A3">
              <w:rPr>
                <w:rFonts w:ascii="Times New Roman" w:hAnsi="Times New Roman" w:cs="Times New Roman"/>
                <w:sz w:val="20"/>
                <w:lang w:val="fr-BE"/>
              </w:rPr>
              <w:t>)</w:t>
            </w:r>
            <w:r>
              <w:rPr>
                <w:rFonts w:ascii="Times New Roman" w:hAnsi="Times New Roman" w:cs="Times New Roman"/>
                <w:sz w:val="20"/>
                <w:lang w:val="fr-BE"/>
              </w:rPr>
              <w:t xml:space="preserve"> – (</w:t>
            </w:r>
            <w:r w:rsidRPr="00240139">
              <w:rPr>
                <w:rFonts w:ascii="Times New Roman" w:hAnsi="Times New Roman" w:cs="Times New Roman"/>
                <w:b/>
                <w:sz w:val="20"/>
                <w:lang w:val="fr-BE"/>
              </w:rPr>
              <w:t>90€00</w:t>
            </w:r>
            <w:r>
              <w:rPr>
                <w:rFonts w:ascii="Times New Roman" w:hAnsi="Times New Roman" w:cs="Times New Roman"/>
                <w:sz w:val="20"/>
                <w:lang w:val="fr-BE"/>
              </w:rPr>
              <w:t xml:space="preserve">)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E621D" w:rsidRPr="00C60244" w:rsidRDefault="001E621D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E621D" w:rsidRPr="00C60244" w:rsidRDefault="001E621D" w:rsidP="00C60244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C938A3" w:rsidRPr="00C60244" w:rsidTr="00991CC7">
        <w:trPr>
          <w:trHeight w:val="811"/>
          <w:jc w:val="center"/>
        </w:trPr>
        <w:tc>
          <w:tcPr>
            <w:tcW w:w="4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38A3" w:rsidRDefault="00C938A3" w:rsidP="00C938A3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>
              <w:rPr>
                <w:rFonts w:ascii="Times New Roman" w:hAnsi="Times New Roman" w:cs="Times New Roman"/>
                <w:sz w:val="32"/>
                <w:lang w:val="fr-BE"/>
              </w:rPr>
              <w:t xml:space="preserve">Danses de </w:t>
            </w:r>
            <w:r w:rsidRPr="00C938A3">
              <w:rPr>
                <w:rFonts w:ascii="Times New Roman" w:hAnsi="Times New Roman" w:cs="Times New Roman"/>
                <w:sz w:val="32"/>
                <w:lang w:val="fr-BE"/>
              </w:rPr>
              <w:t>salon</w:t>
            </w:r>
            <w:r w:rsidR="00C661B8">
              <w:rPr>
                <w:rFonts w:ascii="Times New Roman" w:hAnsi="Times New Roman" w:cs="Times New Roman"/>
                <w:sz w:val="20"/>
                <w:lang w:val="fr-BE"/>
              </w:rPr>
              <w:t>, le dimanche</w:t>
            </w:r>
          </w:p>
          <w:p w:rsidR="00C938A3" w:rsidRPr="00C60244" w:rsidRDefault="00C938A3" w:rsidP="00C938A3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56779B">
              <w:rPr>
                <w:rFonts w:ascii="Times New Roman" w:hAnsi="Times New Roman" w:cs="Times New Roman"/>
                <w:b/>
                <w:sz w:val="36"/>
                <w:lang w:val="fr-BE"/>
              </w:rPr>
              <w:t>+</w:t>
            </w:r>
            <w:r>
              <w:rPr>
                <w:rFonts w:ascii="Times New Roman" w:hAnsi="Times New Roman" w:cs="Times New Roman"/>
                <w:sz w:val="32"/>
                <w:lang w:val="fr-BE"/>
              </w:rPr>
              <w:t xml:space="preserve"> </w:t>
            </w:r>
            <w:r w:rsidRPr="00C938A3">
              <w:rPr>
                <w:rFonts w:ascii="Times New Roman" w:hAnsi="Times New Roman" w:cs="Times New Roman"/>
                <w:sz w:val="32"/>
                <w:lang w:val="fr-BE"/>
              </w:rPr>
              <w:t>Technique et maintien</w:t>
            </w:r>
            <w:r w:rsidR="009508E2">
              <w:rPr>
                <w:rFonts w:ascii="Times New Roman" w:hAnsi="Times New Roman" w:cs="Times New Roman"/>
                <w:sz w:val="32"/>
                <w:lang w:val="fr-BE"/>
              </w:rPr>
              <w:t xml:space="preserve"> </w:t>
            </w:r>
            <w:r w:rsidR="009508E2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>– (</w:t>
            </w:r>
            <w:r w:rsidR="009508E2" w:rsidRPr="00CB71CD">
              <w:rPr>
                <w:rFonts w:ascii="Times New Roman" w:hAnsi="Times New Roman" w:cs="Times New Roman"/>
                <w:b/>
                <w:sz w:val="20"/>
                <w:szCs w:val="20"/>
                <w:lang w:val="fr-BE"/>
              </w:rPr>
              <w:t>250€00</w:t>
            </w:r>
            <w:r w:rsidR="009508E2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>)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938A3" w:rsidRPr="00C60244" w:rsidRDefault="00C938A3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938A3" w:rsidRPr="00C60244" w:rsidRDefault="00C938A3" w:rsidP="00C60244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C60244" w:rsidRPr="00C60244" w:rsidTr="00991CC7">
        <w:trPr>
          <w:trHeight w:val="493"/>
          <w:jc w:val="center"/>
        </w:trPr>
        <w:tc>
          <w:tcPr>
            <w:tcW w:w="4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244" w:rsidRPr="00C60244" w:rsidRDefault="00C60244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>INITIATION</w:t>
            </w:r>
            <w:r w:rsidR="00991CC7">
              <w:rPr>
                <w:rFonts w:ascii="Times New Roman" w:hAnsi="Times New Roman" w:cs="Times New Roman"/>
                <w:sz w:val="32"/>
                <w:lang w:val="fr-BE"/>
              </w:rPr>
              <w:t xml:space="preserve"> </w:t>
            </w: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>Tango Argentin</w:t>
            </w:r>
            <w:r w:rsidR="00991CC7">
              <w:rPr>
                <w:rFonts w:ascii="Times New Roman" w:hAnsi="Times New Roman" w:cs="Times New Roman"/>
                <w:sz w:val="32"/>
                <w:lang w:val="fr-BE"/>
              </w:rPr>
              <w:t xml:space="preserve">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C60244" w:rsidRPr="00C60244" w:rsidTr="00991CC7">
        <w:trPr>
          <w:jc w:val="center"/>
        </w:trPr>
        <w:tc>
          <w:tcPr>
            <w:tcW w:w="4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C60244" w:rsidRPr="00C60244" w:rsidTr="00991CC7">
        <w:trPr>
          <w:jc w:val="center"/>
        </w:trPr>
        <w:tc>
          <w:tcPr>
            <w:tcW w:w="4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60244" w:rsidRPr="00C60244" w:rsidRDefault="00C60244" w:rsidP="00C60244">
            <w:pPr>
              <w:jc w:val="right"/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>Nombre de cours choisis 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="Times New Roman" w:hAnsi="Times New Roman" w:cs="Times New Roman"/>
                <w:sz w:val="32"/>
                <w:lang w:val="fr-B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tr w:rsidR="00C60244" w:rsidRPr="00C60244" w:rsidTr="00991CC7">
        <w:trPr>
          <w:jc w:val="center"/>
        </w:trPr>
        <w:tc>
          <w:tcPr>
            <w:tcW w:w="5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244" w:rsidRPr="00C60244" w:rsidRDefault="00C60244" w:rsidP="00C60244">
            <w:pPr>
              <w:jc w:val="right"/>
              <w:rPr>
                <w:rFonts w:ascii="Times New Roman" w:hAnsi="Times New Roman" w:cs="Times New Roman"/>
                <w:sz w:val="32"/>
                <w:lang w:val="fr-BE"/>
              </w:rPr>
            </w:pPr>
            <w:r w:rsidRPr="00C60244">
              <w:rPr>
                <w:rFonts w:ascii="Times New Roman" w:hAnsi="Times New Roman" w:cs="Times New Roman"/>
                <w:sz w:val="32"/>
                <w:lang w:val="fr-BE"/>
              </w:rPr>
              <w:t>Montant dû :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4" w:rsidRPr="00C60244" w:rsidRDefault="00C60244" w:rsidP="00C60244">
            <w:pPr>
              <w:rPr>
                <w:rFonts w:asciiTheme="minorHAnsi" w:hAnsiTheme="minorHAnsi" w:cstheme="minorBidi"/>
                <w:sz w:val="32"/>
                <w:lang w:val="fr-BE"/>
              </w:rPr>
            </w:pPr>
          </w:p>
        </w:tc>
      </w:tr>
      <w:bookmarkEnd w:id="2"/>
    </w:tbl>
    <w:p w:rsidR="00822206" w:rsidRDefault="00822206" w:rsidP="00822206">
      <w:pPr>
        <w:tabs>
          <w:tab w:val="left" w:leader="dot" w:pos="6804"/>
        </w:tabs>
        <w:rPr>
          <w:rFonts w:ascii="Times New Roman" w:hAnsi="Times New Roman" w:cs="Times New Roman"/>
          <w:lang w:val="fr-BE"/>
        </w:rPr>
      </w:pPr>
    </w:p>
    <w:p w:rsidR="00822206" w:rsidRPr="00C60244" w:rsidRDefault="00822206" w:rsidP="00822206">
      <w:pPr>
        <w:tabs>
          <w:tab w:val="left" w:leader="dot" w:pos="6804"/>
        </w:tabs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               </w:t>
      </w:r>
      <w:r w:rsidRPr="00C60244">
        <w:rPr>
          <w:rFonts w:ascii="Times New Roman" w:hAnsi="Times New Roman" w:cs="Times New Roman"/>
          <w:lang w:val="fr-BE"/>
        </w:rPr>
        <w:t xml:space="preserve">Reçu la somme de ............€00, le ....../........./201....  </w:t>
      </w:r>
    </w:p>
    <w:p w:rsidR="00822206" w:rsidRPr="00C60244" w:rsidRDefault="00822206" w:rsidP="00822206">
      <w:pPr>
        <w:tabs>
          <w:tab w:val="left" w:leader="dot" w:pos="6804"/>
        </w:tabs>
        <w:rPr>
          <w:rFonts w:ascii="Times New Roman" w:hAnsi="Times New Roman" w:cs="Times New Roman"/>
          <w:lang w:val="fr-BE"/>
        </w:rPr>
      </w:pPr>
    </w:p>
    <w:p w:rsidR="00822206" w:rsidRPr="00C60244" w:rsidRDefault="00822206" w:rsidP="00822206">
      <w:pPr>
        <w:tabs>
          <w:tab w:val="left" w:leader="dot" w:pos="6804"/>
        </w:tabs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               </w:t>
      </w:r>
      <w:r w:rsidRPr="00C60244">
        <w:rPr>
          <w:rFonts w:ascii="Times New Roman" w:hAnsi="Times New Roman" w:cs="Times New Roman"/>
          <w:lang w:val="fr-BE"/>
        </w:rPr>
        <w:t>Versement de ...................€00, le ....../........./201....   N° :</w:t>
      </w:r>
    </w:p>
    <w:p w:rsidR="00BA2CDC" w:rsidRPr="00BF76C3" w:rsidRDefault="00BA2CDC" w:rsidP="00965607">
      <w:pPr>
        <w:tabs>
          <w:tab w:val="left" w:leader="dot" w:pos="6804"/>
        </w:tabs>
        <w:rPr>
          <w:rFonts w:ascii="Times New Roman" w:hAnsi="Times New Roman" w:cs="Times New Roman"/>
          <w:lang w:val="fr-BE"/>
        </w:rPr>
      </w:pPr>
    </w:p>
    <w:sectPr w:rsidR="00BA2CDC" w:rsidRPr="00BF76C3" w:rsidSect="007159BB">
      <w:footerReference w:type="default" r:id="rId10"/>
      <w:pgSz w:w="16838" w:h="11899" w:orient="landscape" w:code="9"/>
      <w:pgMar w:top="360" w:right="692" w:bottom="284" w:left="720" w:header="567" w:footer="931" w:gutter="0"/>
      <w:cols w:num="2" w:space="1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A7" w:rsidRDefault="00BB7AA7">
      <w:r>
        <w:separator/>
      </w:r>
    </w:p>
  </w:endnote>
  <w:endnote w:type="continuationSeparator" w:id="0">
    <w:p w:rsidR="00BB7AA7" w:rsidRDefault="00BB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C5" w:rsidRPr="00090C80" w:rsidRDefault="008977C5" w:rsidP="006B3B91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A7" w:rsidRDefault="00BB7AA7">
      <w:r>
        <w:separator/>
      </w:r>
    </w:p>
  </w:footnote>
  <w:footnote w:type="continuationSeparator" w:id="0">
    <w:p w:rsidR="00BB7AA7" w:rsidRDefault="00BB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7AE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266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D49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F2E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20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C2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F8E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8ED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121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B02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195AE9"/>
    <w:multiLevelType w:val="hybridMultilevel"/>
    <w:tmpl w:val="4AFC2EE2"/>
    <w:lvl w:ilvl="0" w:tplc="FDA40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E7523"/>
    <w:multiLevelType w:val="hybridMultilevel"/>
    <w:tmpl w:val="78F24F10"/>
    <w:lvl w:ilvl="0" w:tplc="A880C29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79"/>
    <w:rsid w:val="0000362B"/>
    <w:rsid w:val="000120A5"/>
    <w:rsid w:val="00014990"/>
    <w:rsid w:val="00020A38"/>
    <w:rsid w:val="00031DFF"/>
    <w:rsid w:val="000416E6"/>
    <w:rsid w:val="000571CB"/>
    <w:rsid w:val="0006502E"/>
    <w:rsid w:val="00075311"/>
    <w:rsid w:val="00081ACB"/>
    <w:rsid w:val="00083FF7"/>
    <w:rsid w:val="00090C80"/>
    <w:rsid w:val="000B0A3F"/>
    <w:rsid w:val="000B3989"/>
    <w:rsid w:val="000D27B8"/>
    <w:rsid w:val="000D657D"/>
    <w:rsid w:val="000E3ADD"/>
    <w:rsid w:val="000E45EA"/>
    <w:rsid w:val="000E744D"/>
    <w:rsid w:val="00105EFE"/>
    <w:rsid w:val="00125431"/>
    <w:rsid w:val="00127F42"/>
    <w:rsid w:val="00132B93"/>
    <w:rsid w:val="00134110"/>
    <w:rsid w:val="00135DA4"/>
    <w:rsid w:val="001472CA"/>
    <w:rsid w:val="00152B62"/>
    <w:rsid w:val="00153387"/>
    <w:rsid w:val="00157242"/>
    <w:rsid w:val="0017071E"/>
    <w:rsid w:val="001718BA"/>
    <w:rsid w:val="00183159"/>
    <w:rsid w:val="001A60A8"/>
    <w:rsid w:val="001E621D"/>
    <w:rsid w:val="001F1F1A"/>
    <w:rsid w:val="00206CF6"/>
    <w:rsid w:val="00217B27"/>
    <w:rsid w:val="002219F1"/>
    <w:rsid w:val="00226ACE"/>
    <w:rsid w:val="002312AA"/>
    <w:rsid w:val="002324BD"/>
    <w:rsid w:val="0023450D"/>
    <w:rsid w:val="002378DD"/>
    <w:rsid w:val="00240139"/>
    <w:rsid w:val="00242263"/>
    <w:rsid w:val="0024764D"/>
    <w:rsid w:val="002735F0"/>
    <w:rsid w:val="00282397"/>
    <w:rsid w:val="00283E2B"/>
    <w:rsid w:val="0029355E"/>
    <w:rsid w:val="002A25CE"/>
    <w:rsid w:val="002A75CF"/>
    <w:rsid w:val="002B6889"/>
    <w:rsid w:val="002B6A3C"/>
    <w:rsid w:val="002C225A"/>
    <w:rsid w:val="002C319E"/>
    <w:rsid w:val="002C3947"/>
    <w:rsid w:val="002E2B7C"/>
    <w:rsid w:val="002F45D2"/>
    <w:rsid w:val="00310D0F"/>
    <w:rsid w:val="00330AC4"/>
    <w:rsid w:val="003507AC"/>
    <w:rsid w:val="00354D5D"/>
    <w:rsid w:val="0036323A"/>
    <w:rsid w:val="00381221"/>
    <w:rsid w:val="003834D6"/>
    <w:rsid w:val="00386647"/>
    <w:rsid w:val="0039022B"/>
    <w:rsid w:val="003B1FBB"/>
    <w:rsid w:val="003D7FE8"/>
    <w:rsid w:val="00406714"/>
    <w:rsid w:val="00416FA4"/>
    <w:rsid w:val="00455AC4"/>
    <w:rsid w:val="00463B76"/>
    <w:rsid w:val="004869B6"/>
    <w:rsid w:val="004961ED"/>
    <w:rsid w:val="004C3827"/>
    <w:rsid w:val="004C3946"/>
    <w:rsid w:val="004E3B80"/>
    <w:rsid w:val="00503C5B"/>
    <w:rsid w:val="0051305F"/>
    <w:rsid w:val="00517642"/>
    <w:rsid w:val="00524ECB"/>
    <w:rsid w:val="00527CE2"/>
    <w:rsid w:val="00531C43"/>
    <w:rsid w:val="00557E1B"/>
    <w:rsid w:val="00565462"/>
    <w:rsid w:val="0056779B"/>
    <w:rsid w:val="005710D9"/>
    <w:rsid w:val="00591AC1"/>
    <w:rsid w:val="005941D9"/>
    <w:rsid w:val="005A4799"/>
    <w:rsid w:val="005C4A6A"/>
    <w:rsid w:val="005E2994"/>
    <w:rsid w:val="005E2B63"/>
    <w:rsid w:val="005F52F6"/>
    <w:rsid w:val="00612120"/>
    <w:rsid w:val="0061277E"/>
    <w:rsid w:val="00631409"/>
    <w:rsid w:val="00632F36"/>
    <w:rsid w:val="00647357"/>
    <w:rsid w:val="006478E3"/>
    <w:rsid w:val="00657E27"/>
    <w:rsid w:val="00663D79"/>
    <w:rsid w:val="00672E79"/>
    <w:rsid w:val="00681E9F"/>
    <w:rsid w:val="00685B9C"/>
    <w:rsid w:val="00696B25"/>
    <w:rsid w:val="006A724B"/>
    <w:rsid w:val="006B3A0A"/>
    <w:rsid w:val="006B3B91"/>
    <w:rsid w:val="006E67AB"/>
    <w:rsid w:val="006F129C"/>
    <w:rsid w:val="006F2108"/>
    <w:rsid w:val="006F5AFF"/>
    <w:rsid w:val="00700184"/>
    <w:rsid w:val="00702CC6"/>
    <w:rsid w:val="00702E38"/>
    <w:rsid w:val="00703531"/>
    <w:rsid w:val="00714A63"/>
    <w:rsid w:val="007159BB"/>
    <w:rsid w:val="007204E7"/>
    <w:rsid w:val="00722CF4"/>
    <w:rsid w:val="00742BD9"/>
    <w:rsid w:val="007439B7"/>
    <w:rsid w:val="00751BDE"/>
    <w:rsid w:val="007561DD"/>
    <w:rsid w:val="00781FA6"/>
    <w:rsid w:val="00783E96"/>
    <w:rsid w:val="007A480B"/>
    <w:rsid w:val="007B2B78"/>
    <w:rsid w:val="007C2174"/>
    <w:rsid w:val="007C33D0"/>
    <w:rsid w:val="007C44FA"/>
    <w:rsid w:val="007E017F"/>
    <w:rsid w:val="007E0E2F"/>
    <w:rsid w:val="007E4487"/>
    <w:rsid w:val="007E5BF0"/>
    <w:rsid w:val="007E5D38"/>
    <w:rsid w:val="007F2450"/>
    <w:rsid w:val="007F5BCB"/>
    <w:rsid w:val="00802717"/>
    <w:rsid w:val="00804E19"/>
    <w:rsid w:val="00807B4F"/>
    <w:rsid w:val="00820712"/>
    <w:rsid w:val="00822206"/>
    <w:rsid w:val="00852713"/>
    <w:rsid w:val="00860E62"/>
    <w:rsid w:val="00876041"/>
    <w:rsid w:val="00876F60"/>
    <w:rsid w:val="00884E7E"/>
    <w:rsid w:val="00887FD6"/>
    <w:rsid w:val="008977C5"/>
    <w:rsid w:val="008B0BEA"/>
    <w:rsid w:val="008B4CA1"/>
    <w:rsid w:val="008D5A90"/>
    <w:rsid w:val="008E6AFC"/>
    <w:rsid w:val="008F47CC"/>
    <w:rsid w:val="00902DA9"/>
    <w:rsid w:val="009138DD"/>
    <w:rsid w:val="00917270"/>
    <w:rsid w:val="00923D90"/>
    <w:rsid w:val="00926BC9"/>
    <w:rsid w:val="00941E8A"/>
    <w:rsid w:val="009508E2"/>
    <w:rsid w:val="00961A79"/>
    <w:rsid w:val="00965607"/>
    <w:rsid w:val="00991CC7"/>
    <w:rsid w:val="009A1C2A"/>
    <w:rsid w:val="009B429D"/>
    <w:rsid w:val="009C3387"/>
    <w:rsid w:val="009D1BDE"/>
    <w:rsid w:val="009E2584"/>
    <w:rsid w:val="009E34C6"/>
    <w:rsid w:val="009E7B48"/>
    <w:rsid w:val="009E7E9D"/>
    <w:rsid w:val="009F0204"/>
    <w:rsid w:val="009F43C3"/>
    <w:rsid w:val="00A04F3C"/>
    <w:rsid w:val="00A113EE"/>
    <w:rsid w:val="00A124A8"/>
    <w:rsid w:val="00A1546B"/>
    <w:rsid w:val="00A17241"/>
    <w:rsid w:val="00A32D9C"/>
    <w:rsid w:val="00A43BAC"/>
    <w:rsid w:val="00A50FAB"/>
    <w:rsid w:val="00A6411C"/>
    <w:rsid w:val="00A76E62"/>
    <w:rsid w:val="00A801D0"/>
    <w:rsid w:val="00A841CA"/>
    <w:rsid w:val="00A87F35"/>
    <w:rsid w:val="00AB00AB"/>
    <w:rsid w:val="00AC0B46"/>
    <w:rsid w:val="00AC2DB0"/>
    <w:rsid w:val="00AD2B95"/>
    <w:rsid w:val="00AE1254"/>
    <w:rsid w:val="00B06FEC"/>
    <w:rsid w:val="00B43A1B"/>
    <w:rsid w:val="00B44A23"/>
    <w:rsid w:val="00B56C79"/>
    <w:rsid w:val="00B643AB"/>
    <w:rsid w:val="00B72426"/>
    <w:rsid w:val="00BA1773"/>
    <w:rsid w:val="00BA2CDC"/>
    <w:rsid w:val="00BB7AA7"/>
    <w:rsid w:val="00BB7D07"/>
    <w:rsid w:val="00BD1236"/>
    <w:rsid w:val="00BD1772"/>
    <w:rsid w:val="00BD525A"/>
    <w:rsid w:val="00BE71B6"/>
    <w:rsid w:val="00BF76C3"/>
    <w:rsid w:val="00C01375"/>
    <w:rsid w:val="00C0145E"/>
    <w:rsid w:val="00C453E0"/>
    <w:rsid w:val="00C458F5"/>
    <w:rsid w:val="00C53E01"/>
    <w:rsid w:val="00C54FB4"/>
    <w:rsid w:val="00C60244"/>
    <w:rsid w:val="00C64FDA"/>
    <w:rsid w:val="00C661B8"/>
    <w:rsid w:val="00C71E96"/>
    <w:rsid w:val="00C73BA4"/>
    <w:rsid w:val="00C938A3"/>
    <w:rsid w:val="00CA0507"/>
    <w:rsid w:val="00CB71CD"/>
    <w:rsid w:val="00CE3349"/>
    <w:rsid w:val="00CE35F2"/>
    <w:rsid w:val="00D04A6E"/>
    <w:rsid w:val="00D5439D"/>
    <w:rsid w:val="00D63DAD"/>
    <w:rsid w:val="00D71BB0"/>
    <w:rsid w:val="00D77D0E"/>
    <w:rsid w:val="00D80D4A"/>
    <w:rsid w:val="00D83028"/>
    <w:rsid w:val="00D85C38"/>
    <w:rsid w:val="00D94B23"/>
    <w:rsid w:val="00DA3772"/>
    <w:rsid w:val="00E05251"/>
    <w:rsid w:val="00E13B17"/>
    <w:rsid w:val="00E20D1C"/>
    <w:rsid w:val="00E74441"/>
    <w:rsid w:val="00E8303E"/>
    <w:rsid w:val="00E86436"/>
    <w:rsid w:val="00E94D1D"/>
    <w:rsid w:val="00EA57FB"/>
    <w:rsid w:val="00EE150A"/>
    <w:rsid w:val="00EE5BB7"/>
    <w:rsid w:val="00F04744"/>
    <w:rsid w:val="00F120C4"/>
    <w:rsid w:val="00F1266A"/>
    <w:rsid w:val="00F13D93"/>
    <w:rsid w:val="00F149C9"/>
    <w:rsid w:val="00F23265"/>
    <w:rsid w:val="00F24094"/>
    <w:rsid w:val="00F321C9"/>
    <w:rsid w:val="00F42C59"/>
    <w:rsid w:val="00F47755"/>
    <w:rsid w:val="00F54605"/>
    <w:rsid w:val="00F5758D"/>
    <w:rsid w:val="00F62874"/>
    <w:rsid w:val="00F6784D"/>
    <w:rsid w:val="00F7672F"/>
    <w:rsid w:val="00FA3549"/>
    <w:rsid w:val="00FB3B67"/>
    <w:rsid w:val="00FC2A89"/>
    <w:rsid w:val="00FC4D72"/>
    <w:rsid w:val="00FC68FD"/>
    <w:rsid w:val="00FD3092"/>
    <w:rsid w:val="00FD7678"/>
    <w:rsid w:val="00FF18C9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A0A"/>
    <w:rPr>
      <w:rFonts w:eastAsia="Times New Roman" w:cs="Cambria"/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4FDA"/>
    <w:rPr>
      <w:rFonts w:eastAsia="Times New Roman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rsid w:val="005941D9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7439B7"/>
    <w:rPr>
      <w:rFonts w:ascii="Lucida Grande" w:hAnsi="Lucida Grande" w:cs="Lucida Grande"/>
    </w:rPr>
  </w:style>
  <w:style w:type="character" w:customStyle="1" w:styleId="ExplorateurdedocumentsCar">
    <w:name w:val="Explorateur de documents Car"/>
    <w:link w:val="Explorateurdedocuments"/>
    <w:locked/>
    <w:rsid w:val="007439B7"/>
    <w:rPr>
      <w:rFonts w:ascii="Lucida Grande" w:hAnsi="Lucida Grande" w:cs="Lucida Grande"/>
    </w:rPr>
  </w:style>
  <w:style w:type="character" w:styleId="Lienhypertextesuivivisit">
    <w:name w:val="FollowedHyperlink"/>
    <w:rsid w:val="00F23265"/>
    <w:rPr>
      <w:rFonts w:cs="Times New Roman"/>
      <w:color w:val="800080"/>
      <w:u w:val="single"/>
    </w:rPr>
  </w:style>
  <w:style w:type="paragraph" w:styleId="Textedebulles">
    <w:name w:val="Balloon Text"/>
    <w:basedOn w:val="Normal"/>
    <w:semiHidden/>
    <w:rsid w:val="002219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90C8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0C80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702E38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arquedecommentaire">
    <w:name w:val="annotation reference"/>
    <w:basedOn w:val="Policepardfaut"/>
    <w:rsid w:val="00702E38"/>
    <w:rPr>
      <w:sz w:val="16"/>
      <w:szCs w:val="16"/>
    </w:rPr>
  </w:style>
  <w:style w:type="paragraph" w:styleId="Commentaire">
    <w:name w:val="annotation text"/>
    <w:basedOn w:val="Normal"/>
    <w:link w:val="CommentaireCar"/>
    <w:rsid w:val="00702E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02E38"/>
    <w:rPr>
      <w:rFonts w:eastAsia="Times New Roman" w:cs="Cambria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02E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02E38"/>
    <w:rPr>
      <w:rFonts w:eastAsia="Times New Roman" w:cs="Cambria"/>
      <w:b/>
      <w:bCs/>
      <w:lang w:val="fr-FR" w:eastAsia="en-US"/>
    </w:rPr>
  </w:style>
  <w:style w:type="character" w:styleId="lev">
    <w:name w:val="Strong"/>
    <w:basedOn w:val="Policepardfaut"/>
    <w:qFormat/>
    <w:locked/>
    <w:rsid w:val="003507AC"/>
    <w:rPr>
      <w:b/>
      <w:bCs/>
    </w:rPr>
  </w:style>
  <w:style w:type="paragraph" w:styleId="Paragraphedeliste">
    <w:name w:val="List Paragraph"/>
    <w:basedOn w:val="Normal"/>
    <w:uiPriority w:val="34"/>
    <w:qFormat/>
    <w:rsid w:val="00BA2CD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A0A"/>
    <w:rPr>
      <w:rFonts w:eastAsia="Times New Roman" w:cs="Cambria"/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4FDA"/>
    <w:rPr>
      <w:rFonts w:eastAsia="Times New Roman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rsid w:val="005941D9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7439B7"/>
    <w:rPr>
      <w:rFonts w:ascii="Lucida Grande" w:hAnsi="Lucida Grande" w:cs="Lucida Grande"/>
    </w:rPr>
  </w:style>
  <w:style w:type="character" w:customStyle="1" w:styleId="ExplorateurdedocumentsCar">
    <w:name w:val="Explorateur de documents Car"/>
    <w:link w:val="Explorateurdedocuments"/>
    <w:locked/>
    <w:rsid w:val="007439B7"/>
    <w:rPr>
      <w:rFonts w:ascii="Lucida Grande" w:hAnsi="Lucida Grande" w:cs="Lucida Grande"/>
    </w:rPr>
  </w:style>
  <w:style w:type="character" w:styleId="Lienhypertextesuivivisit">
    <w:name w:val="FollowedHyperlink"/>
    <w:rsid w:val="00F23265"/>
    <w:rPr>
      <w:rFonts w:cs="Times New Roman"/>
      <w:color w:val="800080"/>
      <w:u w:val="single"/>
    </w:rPr>
  </w:style>
  <w:style w:type="paragraph" w:styleId="Textedebulles">
    <w:name w:val="Balloon Text"/>
    <w:basedOn w:val="Normal"/>
    <w:semiHidden/>
    <w:rsid w:val="002219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90C8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0C80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702E38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arquedecommentaire">
    <w:name w:val="annotation reference"/>
    <w:basedOn w:val="Policepardfaut"/>
    <w:rsid w:val="00702E38"/>
    <w:rPr>
      <w:sz w:val="16"/>
      <w:szCs w:val="16"/>
    </w:rPr>
  </w:style>
  <w:style w:type="paragraph" w:styleId="Commentaire">
    <w:name w:val="annotation text"/>
    <w:basedOn w:val="Normal"/>
    <w:link w:val="CommentaireCar"/>
    <w:rsid w:val="00702E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02E38"/>
    <w:rPr>
      <w:rFonts w:eastAsia="Times New Roman" w:cs="Cambria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02E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02E38"/>
    <w:rPr>
      <w:rFonts w:eastAsia="Times New Roman" w:cs="Cambria"/>
      <w:b/>
      <w:bCs/>
      <w:lang w:val="fr-FR" w:eastAsia="en-US"/>
    </w:rPr>
  </w:style>
  <w:style w:type="character" w:styleId="lev">
    <w:name w:val="Strong"/>
    <w:basedOn w:val="Policepardfaut"/>
    <w:qFormat/>
    <w:locked/>
    <w:rsid w:val="003507AC"/>
    <w:rPr>
      <w:b/>
      <w:bCs/>
    </w:rPr>
  </w:style>
  <w:style w:type="paragraph" w:styleId="Paragraphedeliste">
    <w:name w:val="List Paragraph"/>
    <w:basedOn w:val="Normal"/>
    <w:uiPriority w:val="34"/>
    <w:qFormat/>
    <w:rsid w:val="00BA2CD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FC71B111064897CB4AB75302A57C" ma:contentTypeVersion="11" ma:contentTypeDescription="Crée un document." ma:contentTypeScope="" ma:versionID="24f865a5e8bead785ac693ec5df3e2b6">
  <xsd:schema xmlns:xsd="http://www.w3.org/2001/XMLSchema" xmlns:xs="http://www.w3.org/2001/XMLSchema" xmlns:p="http://schemas.microsoft.com/office/2006/metadata/properties" xmlns:ns2="2905b8aa-0204-4b31-898e-c1706ae5a4c9" xmlns:ns3="5bfb0dd1-def8-4f38-8e92-6115d6bd7c16" targetNamespace="http://schemas.microsoft.com/office/2006/metadata/properties" ma:root="true" ma:fieldsID="92995e499e5ef253cccf307d105a1777" ns2:_="" ns3:_="">
    <xsd:import namespace="2905b8aa-0204-4b31-898e-c1706ae5a4c9"/>
    <xsd:import namespace="5bfb0dd1-def8-4f38-8e92-6115d6bd7c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b8aa-0204-4b31-898e-c1706ae5a4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b0dd1-def8-4f38-8e92-6115d6bd7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8" nillable="true" ma:displayName="info" ma:description="Geef wat info over je link" ma:format="Dropdown" ma:internalName="inf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5bfb0dd1-def8-4f38-8e92-6115d6bd7c16" xsi:nil="true"/>
  </documentManagement>
</p:properties>
</file>

<file path=customXml/itemProps1.xml><?xml version="1.0" encoding="utf-8"?>
<ds:datastoreItem xmlns:ds="http://schemas.openxmlformats.org/officeDocument/2006/customXml" ds:itemID="{90718C8C-D3E9-4529-B1CB-2E0952312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5795A-B837-411A-B679-5E0C81019F99}"/>
</file>

<file path=customXml/itemProps3.xml><?xml version="1.0" encoding="utf-8"?>
<ds:datastoreItem xmlns:ds="http://schemas.openxmlformats.org/officeDocument/2006/customXml" ds:itemID="{068FE0E7-2198-4B7D-B898-9FEAA93555AE}"/>
</file>

<file path=customXml/itemProps4.xml><?xml version="1.0" encoding="utf-8"?>
<ds:datastoreItem xmlns:ds="http://schemas.openxmlformats.org/officeDocument/2006/customXml" ds:itemID="{72369879-CEDC-4B5E-B7F5-3148D95C2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BG ITconsult sprl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De Cubber</dc:creator>
  <cp:lastModifiedBy>Utilisateur</cp:lastModifiedBy>
  <cp:revision>2</cp:revision>
  <cp:lastPrinted>2018-08-19T07:27:00Z</cp:lastPrinted>
  <dcterms:created xsi:type="dcterms:W3CDTF">2019-05-24T10:01:00Z</dcterms:created>
  <dcterms:modified xsi:type="dcterms:W3CDTF">2019-05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0FC71B111064897CB4AB75302A57C</vt:lpwstr>
  </property>
</Properties>
</file>